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1FC6C01C" w14:textId="77777777" w:rsidR="00A670C5" w:rsidRDefault="00A670C5" w:rsidP="001A3215">
      <w:pPr>
        <w:jc w:val="center"/>
        <w:rPr>
          <w:rFonts w:ascii="Tahoma" w:hAnsi="Tahoma" w:cs="Tahoma"/>
          <w:sz w:val="36"/>
          <w:szCs w:val="36"/>
        </w:rPr>
      </w:pPr>
    </w:p>
    <w:p w14:paraId="1EE6094A" w14:textId="60FE887B" w:rsidR="00A670C5" w:rsidRPr="00A670C5" w:rsidRDefault="00A670C5" w:rsidP="001A3215">
      <w:pPr>
        <w:jc w:val="center"/>
        <w:rPr>
          <w:rFonts w:ascii="Tahoma" w:hAnsi="Tahoma" w:cs="Tahoma"/>
          <w:sz w:val="36"/>
          <w:szCs w:val="36"/>
        </w:rPr>
      </w:pPr>
      <w:r w:rsidRPr="00A670C5">
        <w:rPr>
          <w:rFonts w:ascii="Tahoma" w:hAnsi="Tahoma" w:cs="Tahoma"/>
          <w:sz w:val="36"/>
          <w:szCs w:val="36"/>
        </w:rPr>
        <w:t>OS TREZE PRINCÍPIOS DA FÉ JUDAICA DE MAIMÔNIDES</w:t>
      </w:r>
    </w:p>
    <w:p w14:paraId="3996B76F" w14:textId="137273BE" w:rsidR="001A3215" w:rsidRPr="001A3215" w:rsidRDefault="001A3215"/>
    <w:p w14:paraId="28CEEBEF" w14:textId="0B9C017E" w:rsidR="001A3215" w:rsidRDefault="00A670C5" w:rsidP="001A3215">
      <w:pPr>
        <w:jc w:val="center"/>
      </w:pPr>
      <w:r>
        <w:rPr>
          <w:noProof/>
        </w:rPr>
        <w:drawing>
          <wp:inline distT="0" distB="0" distL="0" distR="0" wp14:anchorId="4028295D" wp14:editId="2C48789F">
            <wp:extent cx="1817591" cy="2284812"/>
            <wp:effectExtent l="0" t="0" r="0" b="1270"/>
            <wp:docPr id="1" name="Imagem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19" cy="230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8FC54" w14:textId="77777777" w:rsidR="002A1542" w:rsidRDefault="002A1542" w:rsidP="001A3215">
      <w:pPr>
        <w:jc w:val="center"/>
        <w:rPr>
          <w:rFonts w:ascii="Tahoma" w:hAnsi="Tahoma" w:cs="Tahoma"/>
          <w:sz w:val="34"/>
          <w:szCs w:val="34"/>
        </w:rPr>
      </w:pPr>
    </w:p>
    <w:p w14:paraId="63F97B5C" w14:textId="69E922D9" w:rsidR="00A670C5" w:rsidRDefault="00A670C5" w:rsidP="001A3215">
      <w:pPr>
        <w:jc w:val="center"/>
        <w:rPr>
          <w:rFonts w:ascii="Tahoma" w:hAnsi="Tahoma" w:cs="Tahoma"/>
          <w:sz w:val="34"/>
          <w:szCs w:val="34"/>
        </w:rPr>
      </w:pPr>
      <w:r w:rsidRPr="00A670C5">
        <w:rPr>
          <w:rFonts w:ascii="Tahoma" w:hAnsi="Tahoma" w:cs="Tahoma"/>
          <w:sz w:val="34"/>
          <w:szCs w:val="34"/>
        </w:rPr>
        <w:t xml:space="preserve">Aqueles que se convertem ao judaísmo devem saber </w:t>
      </w:r>
      <w:r>
        <w:rPr>
          <w:rFonts w:ascii="Tahoma" w:hAnsi="Tahoma" w:cs="Tahoma"/>
          <w:sz w:val="34"/>
          <w:szCs w:val="34"/>
        </w:rPr>
        <w:t xml:space="preserve">declarar perante </w:t>
      </w:r>
      <w:r w:rsidRPr="00A670C5">
        <w:rPr>
          <w:rFonts w:ascii="Tahoma" w:hAnsi="Tahoma" w:cs="Tahoma"/>
          <w:sz w:val="34"/>
          <w:szCs w:val="34"/>
        </w:rPr>
        <w:t xml:space="preserve">os Treze Princípios da Fé Judaica de Maimônides. </w:t>
      </w:r>
    </w:p>
    <w:p w14:paraId="781375C1" w14:textId="36D32DB3" w:rsidR="00A670C5" w:rsidRDefault="00A670C5" w:rsidP="001A3215">
      <w:pPr>
        <w:jc w:val="center"/>
        <w:rPr>
          <w:rFonts w:ascii="Tahoma" w:hAnsi="Tahoma" w:cs="Tahoma"/>
          <w:sz w:val="34"/>
          <w:szCs w:val="34"/>
        </w:rPr>
      </w:pPr>
      <w:r>
        <w:rPr>
          <w:noProof/>
        </w:rPr>
        <w:drawing>
          <wp:inline distT="0" distB="0" distL="0" distR="0" wp14:anchorId="133E4A3A" wp14:editId="7595D798">
            <wp:extent cx="2472628" cy="1645478"/>
            <wp:effectExtent l="0" t="0" r="4445" b="0"/>
            <wp:docPr id="112854162" name="Imagem 1" descr="Uma imagem contendo no interior, mesa, de madeira, marro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4162" name="Imagem 1" descr="Uma imagem contendo no interior, mesa, de madeira, marro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42" cy="165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B9F2A" w14:textId="5F38BCE2" w:rsidR="00A670C5" w:rsidRDefault="00A670C5" w:rsidP="001A3215">
      <w:pPr>
        <w:jc w:val="center"/>
        <w:rPr>
          <w:rFonts w:ascii="Tahoma" w:hAnsi="Tahoma" w:cs="Tahoma"/>
          <w:sz w:val="40"/>
          <w:szCs w:val="40"/>
        </w:rPr>
      </w:pPr>
    </w:p>
    <w:p w14:paraId="21B3BECF" w14:textId="77777777" w:rsidR="00A670C5" w:rsidRDefault="00A670C5" w:rsidP="00A670C5">
      <w:pPr>
        <w:jc w:val="center"/>
        <w:rPr>
          <w:rFonts w:ascii="Tahoma" w:hAnsi="Tahoma" w:cs="Tahoma"/>
          <w:sz w:val="36"/>
          <w:szCs w:val="36"/>
        </w:rPr>
      </w:pPr>
    </w:p>
    <w:p w14:paraId="1D18CDE0" w14:textId="34214576" w:rsidR="00A670C5" w:rsidRDefault="00A670C5" w:rsidP="00A670C5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A</w:t>
      </w:r>
      <w:r w:rsidRPr="00A670C5">
        <w:rPr>
          <w:rFonts w:ascii="Tahoma" w:hAnsi="Tahoma" w:cs="Tahoma"/>
          <w:sz w:val="36"/>
          <w:szCs w:val="36"/>
        </w:rPr>
        <w:t xml:space="preserve"> negação de somente um desses princípios, implica na desconexão do judaísmo</w:t>
      </w:r>
      <w:r>
        <w:rPr>
          <w:rFonts w:ascii="Tahoma" w:hAnsi="Tahoma" w:cs="Tahoma"/>
          <w:sz w:val="36"/>
          <w:szCs w:val="36"/>
        </w:rPr>
        <w:t>!</w:t>
      </w:r>
    </w:p>
    <w:p w14:paraId="0A9630BC" w14:textId="26769211" w:rsidR="001A3215" w:rsidRDefault="00A670C5" w:rsidP="001A3215">
      <w:pPr>
        <w:jc w:val="center"/>
        <w:rPr>
          <w:rFonts w:ascii="Tahoma" w:hAnsi="Tahoma" w:cs="Tahoma"/>
          <w:sz w:val="36"/>
          <w:szCs w:val="36"/>
        </w:rPr>
      </w:pPr>
      <w:r>
        <w:rPr>
          <w:noProof/>
        </w:rPr>
        <w:drawing>
          <wp:inline distT="0" distB="0" distL="0" distR="0" wp14:anchorId="772B82A6" wp14:editId="2B5CE980">
            <wp:extent cx="2504661" cy="1668371"/>
            <wp:effectExtent l="0" t="0" r="0" b="8255"/>
            <wp:docPr id="2141908715" name="Imagem 2" descr="Uma imagem contendo mo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08715" name="Imagem 2" descr="Uma imagem contendo mot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051" cy="166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8EA5" w14:textId="77777777" w:rsidR="00A670C5" w:rsidRDefault="00A670C5" w:rsidP="00A670C5">
      <w:pPr>
        <w:jc w:val="center"/>
        <w:rPr>
          <w:rFonts w:ascii="Tahoma" w:hAnsi="Tahoma" w:cs="Tahoma"/>
          <w:sz w:val="36"/>
          <w:szCs w:val="36"/>
        </w:rPr>
      </w:pPr>
    </w:p>
    <w:p w14:paraId="1741309B" w14:textId="30BE16ED" w:rsidR="00A670C5" w:rsidRDefault="00A670C5" w:rsidP="00A670C5">
      <w:pPr>
        <w:jc w:val="center"/>
        <w:rPr>
          <w:rFonts w:ascii="Tahoma" w:hAnsi="Tahoma" w:cs="Tahoma"/>
          <w:sz w:val="32"/>
          <w:szCs w:val="32"/>
        </w:rPr>
      </w:pPr>
      <w:r w:rsidRPr="0039768F">
        <w:rPr>
          <w:rFonts w:ascii="Tahoma" w:hAnsi="Tahoma" w:cs="Tahoma"/>
          <w:sz w:val="32"/>
          <w:szCs w:val="32"/>
        </w:rPr>
        <w:lastRenderedPageBreak/>
        <w:t xml:space="preserve">TREZE PRINCÍPIOS DA FÉ JUDAICA </w:t>
      </w:r>
    </w:p>
    <w:p w14:paraId="078243AA" w14:textId="77777777" w:rsidR="0039768F" w:rsidRPr="0039768F" w:rsidRDefault="0039768F" w:rsidP="00A670C5">
      <w:pPr>
        <w:jc w:val="center"/>
        <w:rPr>
          <w:rFonts w:ascii="Tahoma" w:hAnsi="Tahoma" w:cs="Tahoma"/>
          <w:sz w:val="32"/>
          <w:szCs w:val="32"/>
        </w:rPr>
      </w:pPr>
    </w:p>
    <w:p w14:paraId="737B7460" w14:textId="77777777" w:rsidR="00A670C5" w:rsidRPr="0039768F" w:rsidRDefault="00A670C5" w:rsidP="00A670C5">
      <w:pPr>
        <w:pStyle w:val="PargrafodaLista"/>
        <w:numPr>
          <w:ilvl w:val="0"/>
          <w:numId w:val="2"/>
        </w:numPr>
        <w:rPr>
          <w:rFonts w:ascii="Tahoma" w:hAnsi="Tahoma" w:cs="Tahoma"/>
          <w:sz w:val="29"/>
          <w:szCs w:val="29"/>
        </w:rPr>
      </w:pPr>
      <w:r w:rsidRPr="0039768F">
        <w:rPr>
          <w:rFonts w:ascii="Tahoma" w:hAnsi="Tahoma" w:cs="Tahoma"/>
          <w:sz w:val="29"/>
          <w:szCs w:val="29"/>
        </w:rPr>
        <w:t xml:space="preserve">Ele existe, mas a sua existência não é limitada pelo tempo. </w:t>
      </w:r>
    </w:p>
    <w:p w14:paraId="622C8727" w14:textId="77777777" w:rsidR="00A670C5" w:rsidRPr="0039768F" w:rsidRDefault="00A670C5" w:rsidP="00A670C5">
      <w:pPr>
        <w:pStyle w:val="PargrafodaLista"/>
        <w:numPr>
          <w:ilvl w:val="0"/>
          <w:numId w:val="2"/>
        </w:numPr>
        <w:rPr>
          <w:rFonts w:ascii="Tahoma" w:hAnsi="Tahoma" w:cs="Tahoma"/>
          <w:sz w:val="29"/>
          <w:szCs w:val="29"/>
        </w:rPr>
      </w:pPr>
      <w:r w:rsidRPr="0039768F">
        <w:rPr>
          <w:rFonts w:ascii="Tahoma" w:hAnsi="Tahoma" w:cs="Tahoma"/>
          <w:sz w:val="29"/>
          <w:szCs w:val="29"/>
        </w:rPr>
        <w:t xml:space="preserve">Ele é UM e a sua UNIDADE é inigualável e infinita. </w:t>
      </w:r>
    </w:p>
    <w:p w14:paraId="6149BBCE" w14:textId="4DA17F41" w:rsidR="00A670C5" w:rsidRPr="0039768F" w:rsidRDefault="00A670C5" w:rsidP="00A670C5">
      <w:pPr>
        <w:pStyle w:val="PargrafodaLista"/>
        <w:numPr>
          <w:ilvl w:val="0"/>
          <w:numId w:val="2"/>
        </w:numPr>
        <w:rPr>
          <w:rFonts w:ascii="Tahoma" w:hAnsi="Tahoma" w:cs="Tahoma"/>
          <w:sz w:val="29"/>
          <w:szCs w:val="29"/>
        </w:rPr>
      </w:pPr>
      <w:r w:rsidRPr="0039768F">
        <w:rPr>
          <w:rFonts w:ascii="Tahoma" w:hAnsi="Tahoma" w:cs="Tahoma"/>
          <w:sz w:val="29"/>
          <w:szCs w:val="29"/>
        </w:rPr>
        <w:t xml:space="preserve">Ele não tem forma nenhuma, é </w:t>
      </w:r>
      <w:r w:rsidRPr="0039768F">
        <w:rPr>
          <w:rFonts w:ascii="Tahoma" w:hAnsi="Tahoma" w:cs="Tahoma"/>
          <w:sz w:val="29"/>
          <w:szCs w:val="29"/>
        </w:rPr>
        <w:t xml:space="preserve">INCORPÓREO </w:t>
      </w:r>
      <w:r w:rsidRPr="0039768F">
        <w:rPr>
          <w:rFonts w:ascii="Tahoma" w:hAnsi="Tahoma" w:cs="Tahoma"/>
          <w:sz w:val="29"/>
          <w:szCs w:val="29"/>
        </w:rPr>
        <w:t>a nada pode ser comparado a sua unidade.</w:t>
      </w:r>
    </w:p>
    <w:p w14:paraId="64B6C977" w14:textId="626668B4" w:rsidR="00A670C5" w:rsidRPr="0039768F" w:rsidRDefault="00A670C5" w:rsidP="00A670C5">
      <w:pPr>
        <w:pStyle w:val="PargrafodaLista"/>
        <w:numPr>
          <w:ilvl w:val="0"/>
          <w:numId w:val="2"/>
        </w:numPr>
        <w:rPr>
          <w:rFonts w:ascii="Tahoma" w:hAnsi="Tahoma" w:cs="Tahoma"/>
          <w:sz w:val="29"/>
          <w:szCs w:val="29"/>
        </w:rPr>
      </w:pPr>
      <w:r w:rsidRPr="0039768F">
        <w:rPr>
          <w:rFonts w:ascii="Tahoma" w:hAnsi="Tahoma" w:cs="Tahoma"/>
          <w:sz w:val="29"/>
          <w:szCs w:val="29"/>
        </w:rPr>
        <w:t>Ele existiu antes que alguma coisa possa ser criada. Ele é o primeiro e nenhum outro o precedeu.</w:t>
      </w:r>
    </w:p>
    <w:p w14:paraId="0DCBA101" w14:textId="21B9ECE7" w:rsidR="00A670C5" w:rsidRDefault="00A670C5" w:rsidP="00A670C5">
      <w:pPr>
        <w:rPr>
          <w:rFonts w:ascii="Tahoma" w:hAnsi="Tahoma" w:cs="Tahoma"/>
          <w:sz w:val="28"/>
          <w:szCs w:val="28"/>
        </w:rPr>
      </w:pPr>
    </w:p>
    <w:p w14:paraId="11CBF311" w14:textId="58389A0F" w:rsidR="0039768F" w:rsidRDefault="0039768F" w:rsidP="0039768F">
      <w:pPr>
        <w:jc w:val="center"/>
        <w:rPr>
          <w:rFonts w:ascii="Tahoma" w:hAnsi="Tahoma" w:cs="Tahoma"/>
          <w:sz w:val="32"/>
          <w:szCs w:val="32"/>
        </w:rPr>
      </w:pPr>
      <w:r w:rsidRPr="0039768F">
        <w:rPr>
          <w:rFonts w:ascii="Tahoma" w:hAnsi="Tahoma" w:cs="Tahoma"/>
          <w:sz w:val="32"/>
          <w:szCs w:val="32"/>
        </w:rPr>
        <w:lastRenderedPageBreak/>
        <w:t xml:space="preserve">TREZE PRINCÍPIOS DA FÉ JUDAICA </w:t>
      </w:r>
    </w:p>
    <w:p w14:paraId="0E7B04D9" w14:textId="77777777" w:rsidR="0039768F" w:rsidRPr="0039768F" w:rsidRDefault="0039768F" w:rsidP="0039768F">
      <w:pPr>
        <w:jc w:val="center"/>
        <w:rPr>
          <w:rFonts w:ascii="Tahoma" w:hAnsi="Tahoma" w:cs="Tahoma"/>
          <w:sz w:val="32"/>
          <w:szCs w:val="32"/>
        </w:rPr>
      </w:pPr>
    </w:p>
    <w:p w14:paraId="535BCF31" w14:textId="77777777" w:rsidR="00A670C5" w:rsidRPr="00295575" w:rsidRDefault="00A670C5" w:rsidP="00A670C5">
      <w:pPr>
        <w:pStyle w:val="PargrafodaLista"/>
        <w:numPr>
          <w:ilvl w:val="0"/>
          <w:numId w:val="2"/>
        </w:numPr>
        <w:rPr>
          <w:rFonts w:ascii="Tahoma" w:hAnsi="Tahoma" w:cs="Tahoma"/>
          <w:sz w:val="29"/>
          <w:szCs w:val="29"/>
        </w:rPr>
      </w:pPr>
      <w:r w:rsidRPr="00295575">
        <w:rPr>
          <w:rFonts w:ascii="Tahoma" w:hAnsi="Tahoma" w:cs="Tahoma"/>
          <w:sz w:val="29"/>
          <w:szCs w:val="29"/>
        </w:rPr>
        <w:t>Ele é o senhor do Universo e de toda criação, e Ele demonstra sua grandes e poder.</w:t>
      </w:r>
    </w:p>
    <w:p w14:paraId="04287966" w14:textId="77777777" w:rsidR="00A670C5" w:rsidRPr="00295575" w:rsidRDefault="00A670C5" w:rsidP="00A670C5">
      <w:pPr>
        <w:pStyle w:val="PargrafodaLista"/>
        <w:numPr>
          <w:ilvl w:val="0"/>
          <w:numId w:val="2"/>
        </w:numPr>
        <w:rPr>
          <w:rFonts w:ascii="Tahoma" w:hAnsi="Tahoma" w:cs="Tahoma"/>
          <w:sz w:val="29"/>
          <w:szCs w:val="29"/>
        </w:rPr>
      </w:pPr>
      <w:r w:rsidRPr="00295575">
        <w:rPr>
          <w:rFonts w:ascii="Tahoma" w:hAnsi="Tahoma" w:cs="Tahoma"/>
          <w:sz w:val="29"/>
          <w:szCs w:val="29"/>
        </w:rPr>
        <w:t>A inspiração da Sua profecia concedeu aos homens da Sua eleição e da Sua glória.</w:t>
      </w:r>
    </w:p>
    <w:p w14:paraId="1FC5F56E" w14:textId="2F267D06" w:rsidR="00A670C5" w:rsidRPr="00295575" w:rsidRDefault="00A670C5" w:rsidP="00A670C5">
      <w:pPr>
        <w:pStyle w:val="PargrafodaLista"/>
        <w:numPr>
          <w:ilvl w:val="0"/>
          <w:numId w:val="2"/>
        </w:numPr>
        <w:rPr>
          <w:rFonts w:ascii="Tahoma" w:hAnsi="Tahoma" w:cs="Tahoma"/>
          <w:sz w:val="29"/>
          <w:szCs w:val="29"/>
        </w:rPr>
      </w:pPr>
      <w:r w:rsidRPr="00295575">
        <w:rPr>
          <w:rFonts w:ascii="Tahoma" w:hAnsi="Tahoma" w:cs="Tahoma"/>
          <w:sz w:val="29"/>
          <w:szCs w:val="29"/>
        </w:rPr>
        <w:t>NUNCA se levantou em Israel um profeta como Moises, que contemplou a face de Deus.</w:t>
      </w:r>
    </w:p>
    <w:p w14:paraId="72971CA7" w14:textId="77777777" w:rsidR="00A670C5" w:rsidRPr="00A670C5" w:rsidRDefault="00A670C5" w:rsidP="00A670C5">
      <w:pPr>
        <w:rPr>
          <w:rFonts w:ascii="Tahoma" w:hAnsi="Tahoma" w:cs="Tahoma"/>
          <w:sz w:val="28"/>
          <w:szCs w:val="28"/>
        </w:rPr>
      </w:pPr>
    </w:p>
    <w:p w14:paraId="5E547960" w14:textId="77777777" w:rsidR="0039768F" w:rsidRDefault="0039768F" w:rsidP="0039768F">
      <w:pPr>
        <w:jc w:val="center"/>
        <w:rPr>
          <w:rFonts w:ascii="Tahoma" w:hAnsi="Tahoma" w:cs="Tahoma"/>
          <w:sz w:val="32"/>
          <w:szCs w:val="32"/>
        </w:rPr>
      </w:pPr>
      <w:r w:rsidRPr="0039768F">
        <w:rPr>
          <w:rFonts w:ascii="Tahoma" w:hAnsi="Tahoma" w:cs="Tahoma"/>
          <w:sz w:val="32"/>
          <w:szCs w:val="32"/>
        </w:rPr>
        <w:lastRenderedPageBreak/>
        <w:t xml:space="preserve">TREZE PRINCÍPIOS DA FÉ JUDAICA </w:t>
      </w:r>
    </w:p>
    <w:p w14:paraId="5A29D2FB" w14:textId="77777777" w:rsidR="00A670C5" w:rsidRDefault="00A670C5" w:rsidP="00A670C5">
      <w:pPr>
        <w:pStyle w:val="PargrafodaLista"/>
        <w:rPr>
          <w:rFonts w:ascii="Tahoma" w:hAnsi="Tahoma" w:cs="Tahoma"/>
          <w:sz w:val="28"/>
          <w:szCs w:val="28"/>
        </w:rPr>
      </w:pPr>
    </w:p>
    <w:p w14:paraId="0865395B" w14:textId="0B47BCFC" w:rsidR="00A670C5" w:rsidRPr="0039768F" w:rsidRDefault="00A670C5" w:rsidP="00A670C5">
      <w:pPr>
        <w:pStyle w:val="PargrafodaLista"/>
        <w:numPr>
          <w:ilvl w:val="0"/>
          <w:numId w:val="2"/>
        </w:numPr>
        <w:rPr>
          <w:rFonts w:ascii="Tahoma" w:hAnsi="Tahoma" w:cs="Tahoma"/>
          <w:sz w:val="30"/>
          <w:szCs w:val="30"/>
        </w:rPr>
      </w:pPr>
      <w:r w:rsidRPr="0039768F">
        <w:rPr>
          <w:rFonts w:ascii="Tahoma" w:hAnsi="Tahoma" w:cs="Tahoma"/>
          <w:sz w:val="30"/>
          <w:szCs w:val="30"/>
        </w:rPr>
        <w:t>A Lei da Verdade foi dada por Deus a seu povo, pela mão do seu profeta Moisés, seu fiel servidor.</w:t>
      </w:r>
    </w:p>
    <w:p w14:paraId="4542A7AB" w14:textId="77777777" w:rsidR="00A670C5" w:rsidRPr="0039768F" w:rsidRDefault="00A670C5" w:rsidP="00A670C5">
      <w:pPr>
        <w:pStyle w:val="PargrafodaLista"/>
        <w:numPr>
          <w:ilvl w:val="0"/>
          <w:numId w:val="2"/>
        </w:numPr>
        <w:rPr>
          <w:rFonts w:ascii="Tahoma" w:hAnsi="Tahoma" w:cs="Tahoma"/>
          <w:sz w:val="30"/>
          <w:szCs w:val="30"/>
        </w:rPr>
      </w:pPr>
      <w:r w:rsidRPr="0039768F">
        <w:rPr>
          <w:rFonts w:ascii="Tahoma" w:hAnsi="Tahoma" w:cs="Tahoma"/>
          <w:sz w:val="30"/>
          <w:szCs w:val="30"/>
        </w:rPr>
        <w:t>D-US NÃO DARÁ OUTRA LEI, NEM A MUDARÁ POR NENHUMA OUTRA</w:t>
      </w:r>
      <w:r w:rsidRPr="0039768F">
        <w:rPr>
          <w:rFonts w:ascii="Tahoma" w:hAnsi="Tahoma" w:cs="Tahoma"/>
          <w:sz w:val="30"/>
          <w:szCs w:val="30"/>
        </w:rPr>
        <w:t xml:space="preserve">. </w:t>
      </w:r>
    </w:p>
    <w:p w14:paraId="38557DCD" w14:textId="2927129B" w:rsidR="00A670C5" w:rsidRPr="0039768F" w:rsidRDefault="00A670C5" w:rsidP="00A670C5">
      <w:pPr>
        <w:pStyle w:val="PargrafodaLista"/>
        <w:numPr>
          <w:ilvl w:val="0"/>
          <w:numId w:val="2"/>
        </w:numPr>
        <w:rPr>
          <w:rFonts w:ascii="Tahoma" w:hAnsi="Tahoma" w:cs="Tahoma"/>
          <w:sz w:val="30"/>
          <w:szCs w:val="30"/>
        </w:rPr>
      </w:pPr>
      <w:proofErr w:type="spellStart"/>
      <w:r w:rsidRPr="0039768F">
        <w:rPr>
          <w:rFonts w:ascii="Tahoma" w:hAnsi="Tahoma" w:cs="Tahoma"/>
          <w:sz w:val="30"/>
          <w:szCs w:val="30"/>
        </w:rPr>
        <w:t>D-us</w:t>
      </w:r>
      <w:proofErr w:type="spellEnd"/>
      <w:r w:rsidRPr="0039768F">
        <w:rPr>
          <w:rFonts w:ascii="Tahoma" w:hAnsi="Tahoma" w:cs="Tahoma"/>
          <w:sz w:val="30"/>
          <w:szCs w:val="30"/>
        </w:rPr>
        <w:t xml:space="preserve"> compreende e conhece os seus segredos. Vê o fim de todas as coisas desde o seu princípio.</w:t>
      </w:r>
    </w:p>
    <w:p w14:paraId="5B0182B9" w14:textId="77777777" w:rsidR="00A670C5" w:rsidRPr="00A670C5" w:rsidRDefault="00A670C5" w:rsidP="00A670C5">
      <w:pPr>
        <w:rPr>
          <w:rFonts w:ascii="Tahoma" w:hAnsi="Tahoma" w:cs="Tahoma"/>
          <w:sz w:val="28"/>
          <w:szCs w:val="28"/>
        </w:rPr>
      </w:pPr>
    </w:p>
    <w:p w14:paraId="2976B248" w14:textId="77777777" w:rsidR="00A670C5" w:rsidRPr="00A670C5" w:rsidRDefault="00A670C5" w:rsidP="00A670C5">
      <w:pPr>
        <w:jc w:val="center"/>
        <w:rPr>
          <w:rFonts w:ascii="Tahoma" w:hAnsi="Tahoma" w:cs="Tahoma"/>
          <w:sz w:val="36"/>
          <w:szCs w:val="36"/>
        </w:rPr>
      </w:pPr>
      <w:r w:rsidRPr="00A670C5">
        <w:rPr>
          <w:rFonts w:ascii="Tahoma" w:hAnsi="Tahoma" w:cs="Tahoma"/>
          <w:sz w:val="36"/>
          <w:szCs w:val="36"/>
        </w:rPr>
        <w:lastRenderedPageBreak/>
        <w:t>TREZE PRINCÍPIOS DA FÉ JUDAICA</w:t>
      </w:r>
    </w:p>
    <w:p w14:paraId="69D4B430" w14:textId="77777777" w:rsidR="00A670C5" w:rsidRDefault="00A670C5" w:rsidP="00A670C5">
      <w:pPr>
        <w:pStyle w:val="PargrafodaLista"/>
        <w:rPr>
          <w:rFonts w:ascii="Tahoma" w:hAnsi="Tahoma" w:cs="Tahoma"/>
          <w:sz w:val="28"/>
          <w:szCs w:val="28"/>
        </w:rPr>
      </w:pPr>
    </w:p>
    <w:p w14:paraId="42C7F5EB" w14:textId="202BC4A1" w:rsidR="00A670C5" w:rsidRPr="00A670C5" w:rsidRDefault="00A670C5" w:rsidP="00A670C5">
      <w:pPr>
        <w:pStyle w:val="PargrafodaLista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 w:rsidRPr="00A670C5">
        <w:rPr>
          <w:rFonts w:ascii="Tahoma" w:hAnsi="Tahoma" w:cs="Tahoma"/>
          <w:sz w:val="28"/>
          <w:szCs w:val="28"/>
        </w:rPr>
        <w:t>Recompensa os bons segundo os seus merecimentos justiça. Pune os maus segundo a sua maldade.</w:t>
      </w:r>
    </w:p>
    <w:p w14:paraId="0C32070D" w14:textId="77777777" w:rsidR="00A670C5" w:rsidRPr="00A670C5" w:rsidRDefault="00A670C5" w:rsidP="00A670C5">
      <w:pPr>
        <w:pStyle w:val="PargrafodaLista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 w:rsidRPr="00A670C5">
        <w:rPr>
          <w:rFonts w:ascii="Tahoma" w:hAnsi="Tahoma" w:cs="Tahoma"/>
          <w:sz w:val="28"/>
          <w:szCs w:val="28"/>
        </w:rPr>
        <w:t xml:space="preserve">No fim dos dias enviará o nosso Messias para retribuir aqueles que tem esperança na sua salvação. </w:t>
      </w:r>
    </w:p>
    <w:p w14:paraId="7645268E" w14:textId="77777777" w:rsidR="00A670C5" w:rsidRPr="00A670C5" w:rsidRDefault="00A670C5" w:rsidP="00A670C5">
      <w:pPr>
        <w:pStyle w:val="PargrafodaLista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 w:rsidRPr="00A670C5">
        <w:rPr>
          <w:rFonts w:ascii="Tahoma" w:hAnsi="Tahoma" w:cs="Tahoma"/>
          <w:sz w:val="28"/>
          <w:szCs w:val="28"/>
        </w:rPr>
        <w:t xml:space="preserve">Os mortos, </w:t>
      </w:r>
      <w:proofErr w:type="spellStart"/>
      <w:r w:rsidRPr="00A670C5">
        <w:rPr>
          <w:rFonts w:ascii="Tahoma" w:hAnsi="Tahoma" w:cs="Tahoma"/>
          <w:sz w:val="28"/>
          <w:szCs w:val="28"/>
        </w:rPr>
        <w:t>D-us</w:t>
      </w:r>
      <w:proofErr w:type="spellEnd"/>
      <w:r w:rsidRPr="00A670C5">
        <w:rPr>
          <w:rFonts w:ascii="Tahoma" w:hAnsi="Tahoma" w:cs="Tahoma"/>
          <w:sz w:val="28"/>
          <w:szCs w:val="28"/>
        </w:rPr>
        <w:t xml:space="preserve">, na Sua misericórdia os fará reviver. </w:t>
      </w:r>
    </w:p>
    <w:p w14:paraId="32C4C372" w14:textId="1AB266EB" w:rsidR="00B2786D" w:rsidRPr="00A670C5" w:rsidRDefault="00A670C5" w:rsidP="00A670C5">
      <w:pPr>
        <w:rPr>
          <w:rFonts w:ascii="Tahoma" w:hAnsi="Tahoma" w:cs="Tahoma"/>
          <w:i/>
          <w:iCs/>
          <w:sz w:val="24"/>
          <w:szCs w:val="24"/>
        </w:rPr>
      </w:pPr>
      <w:r w:rsidRPr="00A670C5">
        <w:rPr>
          <w:rFonts w:ascii="Tahoma" w:hAnsi="Tahoma" w:cs="Tahoma"/>
          <w:i/>
          <w:iCs/>
          <w:sz w:val="24"/>
          <w:szCs w:val="24"/>
        </w:rPr>
        <w:t>Bendito seja o Seu Nome, louvado para todo sempre.</w:t>
      </w:r>
    </w:p>
    <w:sectPr w:rsidR="00B2786D" w:rsidRPr="00A670C5" w:rsidSect="001A3215">
      <w:pgSz w:w="5670" w:h="7371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B4ED5"/>
    <w:multiLevelType w:val="hybridMultilevel"/>
    <w:tmpl w:val="BDD89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63F20"/>
    <w:multiLevelType w:val="hybridMultilevel"/>
    <w:tmpl w:val="C138F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568944">
    <w:abstractNumId w:val="1"/>
  </w:num>
  <w:num w:numId="2" w16cid:durableId="615909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A9"/>
    <w:rsid w:val="0007313D"/>
    <w:rsid w:val="000B52CC"/>
    <w:rsid w:val="000B6C06"/>
    <w:rsid w:val="001A3215"/>
    <w:rsid w:val="001A6355"/>
    <w:rsid w:val="001C0664"/>
    <w:rsid w:val="0025268D"/>
    <w:rsid w:val="00295536"/>
    <w:rsid w:val="00295575"/>
    <w:rsid w:val="002A1542"/>
    <w:rsid w:val="003319CF"/>
    <w:rsid w:val="0034698F"/>
    <w:rsid w:val="0039768F"/>
    <w:rsid w:val="003A4191"/>
    <w:rsid w:val="005137CE"/>
    <w:rsid w:val="00866E5F"/>
    <w:rsid w:val="00940F1F"/>
    <w:rsid w:val="00A1597F"/>
    <w:rsid w:val="00A670C5"/>
    <w:rsid w:val="00B2786D"/>
    <w:rsid w:val="00B729A9"/>
    <w:rsid w:val="00BC3891"/>
    <w:rsid w:val="00C25F25"/>
    <w:rsid w:val="00E1167C"/>
    <w:rsid w:val="00ED0BE0"/>
    <w:rsid w:val="00F6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2A91F"/>
  <w15:chartTrackingRefBased/>
  <w15:docId w15:val="{EE9515BB-FEF1-48CA-A58A-4E62730D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9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B6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A6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rilha de Vapor">
  <a:themeElements>
    <a:clrScheme name="Personalizada 1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Trilha de Vapor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ilha de Vap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85F2-AA38-4D3B-9B37-592EBECD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Franco</dc:creator>
  <cp:keywords/>
  <dc:description/>
  <cp:lastModifiedBy>Patrick Franco</cp:lastModifiedBy>
  <cp:revision>8</cp:revision>
  <dcterms:created xsi:type="dcterms:W3CDTF">2023-02-05T13:57:00Z</dcterms:created>
  <dcterms:modified xsi:type="dcterms:W3CDTF">2023-04-23T04:40:00Z</dcterms:modified>
</cp:coreProperties>
</file>